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59BE2" w14:textId="0E29CC40" w:rsidR="00A90643" w:rsidRPr="008D22BF" w:rsidRDefault="00A90643" w:rsidP="00A90643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様式第</w:t>
      </w:r>
      <w:r w:rsidR="008C4142">
        <w:rPr>
          <w:rFonts w:asciiTheme="minorEastAsia" w:hAnsiTheme="minorEastAsia" w:cs="Times New Roman" w:hint="eastAsia"/>
          <w:szCs w:val="24"/>
        </w:rPr>
        <w:t>１１</w:t>
      </w:r>
      <w:r w:rsidRPr="008D22BF">
        <w:rPr>
          <w:rFonts w:asciiTheme="minorEastAsia" w:hAnsiTheme="minorEastAsia" w:cs="Times New Roman" w:hint="eastAsia"/>
          <w:szCs w:val="24"/>
        </w:rPr>
        <w:t>号（第</w:t>
      </w:r>
      <w:r>
        <w:rPr>
          <w:rFonts w:asciiTheme="minorEastAsia" w:hAnsiTheme="minorEastAsia" w:cs="Times New Roman" w:hint="eastAsia"/>
          <w:szCs w:val="24"/>
        </w:rPr>
        <w:t>１</w:t>
      </w:r>
      <w:r w:rsidR="008C4142">
        <w:rPr>
          <w:rFonts w:asciiTheme="minorEastAsia" w:hAnsiTheme="minorEastAsia" w:cs="Times New Roman" w:hint="eastAsia"/>
          <w:szCs w:val="24"/>
        </w:rPr>
        <w:t>３</w:t>
      </w:r>
      <w:r w:rsidRPr="008D22BF">
        <w:rPr>
          <w:rFonts w:asciiTheme="minorEastAsia" w:hAnsiTheme="minorEastAsia" w:cs="Times New Roman" w:hint="eastAsia"/>
          <w:szCs w:val="24"/>
        </w:rPr>
        <w:t>条関係）</w:t>
      </w:r>
    </w:p>
    <w:p w14:paraId="2C9A0AD7" w14:textId="05D22466" w:rsidR="00A90643" w:rsidRPr="008D22BF" w:rsidRDefault="00A90643" w:rsidP="00A90643">
      <w:pPr>
        <w:wordWrap w:val="0"/>
        <w:jc w:val="right"/>
        <w:rPr>
          <w:rFonts w:asciiTheme="minorEastAsia" w:hAnsiTheme="minorEastAsia" w:cs="Times New Roman"/>
          <w:szCs w:val="24"/>
        </w:rPr>
      </w:pPr>
      <w:r w:rsidRPr="008D22BF">
        <w:rPr>
          <w:rFonts w:asciiTheme="minorEastAsia" w:hAnsiTheme="minorEastAsia" w:cs="Times New Roman" w:hint="eastAsia"/>
          <w:szCs w:val="24"/>
        </w:rPr>
        <w:t xml:space="preserve">　年　</w:t>
      </w:r>
      <w:r w:rsidR="007569B6">
        <w:rPr>
          <w:rFonts w:asciiTheme="minorEastAsia" w:hAnsiTheme="minorEastAsia" w:cs="Times New Roman" w:hint="eastAsia"/>
          <w:szCs w:val="24"/>
        </w:rPr>
        <w:t xml:space="preserve">　</w:t>
      </w:r>
      <w:r w:rsidRPr="008D22BF">
        <w:rPr>
          <w:rFonts w:asciiTheme="minorEastAsia" w:hAnsiTheme="minorEastAsia" w:cs="Times New Roman" w:hint="eastAsia"/>
          <w:szCs w:val="24"/>
        </w:rPr>
        <w:t xml:space="preserve">月　</w:t>
      </w:r>
      <w:r w:rsidR="007569B6">
        <w:rPr>
          <w:rFonts w:asciiTheme="minorEastAsia" w:hAnsiTheme="minorEastAsia" w:cs="Times New Roman" w:hint="eastAsia"/>
          <w:szCs w:val="24"/>
        </w:rPr>
        <w:t xml:space="preserve">　</w:t>
      </w:r>
      <w:bookmarkStart w:id="0" w:name="_GoBack"/>
      <w:bookmarkEnd w:id="0"/>
      <w:r w:rsidRPr="008D22BF">
        <w:rPr>
          <w:rFonts w:asciiTheme="minorEastAsia" w:hAnsiTheme="minorEastAsia" w:cs="Times New Roman" w:hint="eastAsia"/>
          <w:szCs w:val="24"/>
        </w:rPr>
        <w:t>日</w:t>
      </w:r>
    </w:p>
    <w:p w14:paraId="2C9E9680" w14:textId="77777777" w:rsidR="00A90643" w:rsidRPr="008D22BF" w:rsidRDefault="00A90643" w:rsidP="00A90643">
      <w:pPr>
        <w:rPr>
          <w:rFonts w:asciiTheme="minorEastAsia" w:hAnsiTheme="minorEastAsia" w:cs="Times New Roman"/>
          <w:szCs w:val="24"/>
        </w:rPr>
      </w:pPr>
    </w:p>
    <w:p w14:paraId="5B006F69" w14:textId="77777777" w:rsidR="00A90643" w:rsidRPr="008D22BF" w:rsidRDefault="00A90643" w:rsidP="00A90643">
      <w:pPr>
        <w:rPr>
          <w:rFonts w:asciiTheme="minorEastAsia" w:hAnsiTheme="minorEastAsia" w:cs="Times New Roman"/>
          <w:szCs w:val="24"/>
        </w:rPr>
      </w:pPr>
    </w:p>
    <w:p w14:paraId="3ABEF0DA" w14:textId="77777777" w:rsidR="00A90643" w:rsidRPr="008D22BF" w:rsidRDefault="00A90643" w:rsidP="00A90643">
      <w:pPr>
        <w:ind w:firstLineChars="100" w:firstLine="260"/>
        <w:rPr>
          <w:rFonts w:asciiTheme="minorEastAsia" w:hAnsiTheme="minorEastAsia" w:cs="Times New Roman"/>
          <w:szCs w:val="24"/>
        </w:rPr>
      </w:pPr>
      <w:r w:rsidRPr="008D22BF">
        <w:rPr>
          <w:rFonts w:asciiTheme="minorEastAsia" w:hAnsiTheme="minorEastAsia" w:cs="Times New Roman" w:hint="eastAsia"/>
          <w:szCs w:val="24"/>
        </w:rPr>
        <w:t>甲賀市長　あて</w:t>
      </w:r>
    </w:p>
    <w:p w14:paraId="4A2AAFA4" w14:textId="77777777" w:rsidR="00A90643" w:rsidRDefault="00A90643" w:rsidP="00A90643">
      <w:pPr>
        <w:rPr>
          <w:rFonts w:asciiTheme="minorEastAsia" w:hAnsiTheme="minorEastAsia" w:cs="Times New Roman"/>
          <w:szCs w:val="24"/>
        </w:rPr>
      </w:pPr>
    </w:p>
    <w:p w14:paraId="62A0F540" w14:textId="77777777" w:rsidR="00AD57B8" w:rsidRPr="008D22BF" w:rsidRDefault="00AD57B8" w:rsidP="00AD57B8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　　　　　　　　　　　　　　　　申請者</w:t>
      </w:r>
    </w:p>
    <w:p w14:paraId="53ED8DD0" w14:textId="77777777" w:rsidR="00AD57B8" w:rsidRPr="008D22BF" w:rsidRDefault="00AD57B8" w:rsidP="00AD57B8">
      <w:pPr>
        <w:ind w:leftChars="2000" w:left="5210"/>
        <w:rPr>
          <w:rFonts w:asciiTheme="minorEastAsia" w:hAnsiTheme="minorEastAsia" w:cs="Times New Roman"/>
          <w:szCs w:val="24"/>
        </w:rPr>
      </w:pPr>
      <w:r w:rsidRPr="008D22BF">
        <w:rPr>
          <w:rFonts w:asciiTheme="minorEastAsia" w:hAnsiTheme="minorEastAsia" w:cs="Times New Roman" w:hint="eastAsia"/>
          <w:szCs w:val="24"/>
        </w:rPr>
        <w:t>住　所</w:t>
      </w:r>
    </w:p>
    <w:p w14:paraId="5B663E2D" w14:textId="77777777" w:rsidR="00AD57B8" w:rsidRPr="008D22BF" w:rsidRDefault="00AD57B8" w:rsidP="00AD57B8">
      <w:pPr>
        <w:ind w:leftChars="2000" w:left="5210"/>
        <w:rPr>
          <w:rFonts w:asciiTheme="minorEastAsia" w:hAnsiTheme="minorEastAsia" w:cs="Times New Roman"/>
          <w:szCs w:val="24"/>
        </w:rPr>
      </w:pPr>
      <w:r w:rsidRPr="008D22BF">
        <w:rPr>
          <w:rFonts w:asciiTheme="minorEastAsia" w:hAnsiTheme="minorEastAsia" w:cs="Times New Roman" w:hint="eastAsia"/>
          <w:szCs w:val="24"/>
        </w:rPr>
        <w:t>氏</w:t>
      </w:r>
      <w:r>
        <w:rPr>
          <w:rFonts w:asciiTheme="minorEastAsia" w:hAnsiTheme="minorEastAsia" w:cs="Times New Roman" w:hint="eastAsia"/>
          <w:szCs w:val="24"/>
        </w:rPr>
        <w:t xml:space="preserve">　名　　　　　　　</w:t>
      </w:r>
      <w:r w:rsidRPr="008D22BF">
        <w:rPr>
          <w:rFonts w:asciiTheme="minorEastAsia" w:hAnsiTheme="minorEastAsia" w:cs="Times New Roman" w:hint="eastAsia"/>
          <w:szCs w:val="24"/>
        </w:rPr>
        <w:t xml:space="preserve">　　　　　</w:t>
      </w:r>
      <w:r>
        <w:rPr>
          <w:rFonts w:asciiTheme="minorEastAsia" w:hAnsiTheme="minorEastAsia" w:cs="Times New Roman"/>
          <w:szCs w:val="24"/>
        </w:rPr>
        <w:fldChar w:fldCharType="begin"/>
      </w:r>
      <w:r>
        <w:rPr>
          <w:rFonts w:asciiTheme="minorEastAsia" w:hAnsiTheme="minorEastAsia" w:cs="Times New Roman"/>
          <w:szCs w:val="24"/>
        </w:rPr>
        <w:instrText xml:space="preserve"> </w:instrText>
      </w:r>
      <w:r>
        <w:rPr>
          <w:rFonts w:asciiTheme="minorEastAsia" w:hAnsiTheme="minorEastAsia" w:cs="Times New Roman" w:hint="eastAsia"/>
          <w:szCs w:val="24"/>
        </w:rPr>
        <w:instrText>eq \o\ac(</w:instrText>
      </w:r>
      <w:r w:rsidRPr="00AD57B8">
        <w:rPr>
          <w:rFonts w:hAnsiTheme="minorEastAsia" w:cs="Times New Roman" w:hint="eastAsia"/>
          <w:position w:val="-4"/>
          <w:sz w:val="36"/>
          <w:szCs w:val="24"/>
        </w:rPr>
        <w:instrText>○</w:instrText>
      </w:r>
      <w:r>
        <w:rPr>
          <w:rFonts w:asciiTheme="minorEastAsia" w:hAnsiTheme="minorEastAsia" w:cs="Times New Roman" w:hint="eastAsia"/>
          <w:szCs w:val="24"/>
        </w:rPr>
        <w:instrText>,印)</w:instrText>
      </w:r>
      <w:r>
        <w:rPr>
          <w:rFonts w:asciiTheme="minorEastAsia" w:hAnsiTheme="minorEastAsia" w:cs="Times New Roman"/>
          <w:szCs w:val="24"/>
        </w:rPr>
        <w:fldChar w:fldCharType="end"/>
      </w:r>
    </w:p>
    <w:p w14:paraId="7C6C2779" w14:textId="77777777" w:rsidR="00A90643" w:rsidRPr="00727541" w:rsidRDefault="00A90643" w:rsidP="00A90643">
      <w:pPr>
        <w:rPr>
          <w:rFonts w:asciiTheme="minorEastAsia" w:hAnsiTheme="minorEastAsia" w:cs="Times New Roman"/>
          <w:szCs w:val="24"/>
        </w:rPr>
      </w:pPr>
    </w:p>
    <w:p w14:paraId="5C335912" w14:textId="77777777" w:rsidR="00A90643" w:rsidRPr="00727541" w:rsidRDefault="00A90643" w:rsidP="00A90643">
      <w:pPr>
        <w:jc w:val="center"/>
        <w:rPr>
          <w:rFonts w:asciiTheme="minorEastAsia" w:hAnsiTheme="minorEastAsia" w:cs="Times New Roman"/>
          <w:szCs w:val="24"/>
        </w:rPr>
      </w:pPr>
      <w:r w:rsidRPr="00727541">
        <w:rPr>
          <w:rFonts w:asciiTheme="minorEastAsia" w:hAnsiTheme="minorEastAsia" w:cs="Times New Roman" w:hint="eastAsia"/>
          <w:szCs w:val="24"/>
        </w:rPr>
        <w:t>奨学金</w:t>
      </w:r>
      <w:r w:rsidR="009931D2" w:rsidRPr="00727541">
        <w:rPr>
          <w:rFonts w:hint="eastAsia"/>
        </w:rPr>
        <w:t>等</w:t>
      </w:r>
      <w:r w:rsidRPr="00727541">
        <w:rPr>
          <w:rFonts w:asciiTheme="minorEastAsia" w:hAnsiTheme="minorEastAsia" w:cs="Times New Roman" w:hint="eastAsia"/>
          <w:szCs w:val="24"/>
        </w:rPr>
        <w:t>返還支援金交付（概算払）請求書</w:t>
      </w:r>
    </w:p>
    <w:p w14:paraId="38ECFB27" w14:textId="77777777" w:rsidR="00A90643" w:rsidRPr="00727541" w:rsidRDefault="00A90643" w:rsidP="00A90643">
      <w:pPr>
        <w:rPr>
          <w:rFonts w:asciiTheme="minorEastAsia" w:hAnsiTheme="minorEastAsia" w:cs="Times New Roman"/>
          <w:szCs w:val="24"/>
        </w:rPr>
      </w:pPr>
    </w:p>
    <w:p w14:paraId="766BEB6B" w14:textId="4F69E1B1" w:rsidR="00A90643" w:rsidRPr="00727541" w:rsidRDefault="00A90643" w:rsidP="00A90643">
      <w:pPr>
        <w:ind w:firstLineChars="100" w:firstLine="260"/>
        <w:rPr>
          <w:rFonts w:asciiTheme="minorEastAsia" w:hAnsiTheme="minorEastAsia" w:cs="Times New Roman"/>
          <w:szCs w:val="24"/>
        </w:rPr>
      </w:pPr>
      <w:r w:rsidRPr="00727541">
        <w:rPr>
          <w:rFonts w:asciiTheme="minorEastAsia" w:hAnsiTheme="minorEastAsia" w:cs="Times New Roman" w:hint="eastAsia"/>
          <w:szCs w:val="24"/>
        </w:rPr>
        <w:t>標記</w:t>
      </w:r>
      <w:r w:rsidR="009931D2" w:rsidRPr="00727541">
        <w:rPr>
          <w:rFonts w:asciiTheme="minorEastAsia" w:hAnsiTheme="minorEastAsia" w:cs="Times New Roman" w:hint="eastAsia"/>
          <w:szCs w:val="24"/>
        </w:rPr>
        <w:t>の</w:t>
      </w:r>
      <w:r w:rsidRPr="00727541">
        <w:rPr>
          <w:rFonts w:asciiTheme="minorEastAsia" w:hAnsiTheme="minorEastAsia" w:cs="Times New Roman" w:hint="eastAsia"/>
          <w:szCs w:val="24"/>
        </w:rPr>
        <w:t>支援金の交付を受けたいので、甲賀市奨学金</w:t>
      </w:r>
      <w:r w:rsidR="009931D2" w:rsidRPr="00727541">
        <w:rPr>
          <w:rFonts w:hint="eastAsia"/>
        </w:rPr>
        <w:t>等</w:t>
      </w:r>
      <w:r w:rsidRPr="00727541">
        <w:rPr>
          <w:rFonts w:asciiTheme="minorEastAsia" w:hAnsiTheme="minorEastAsia" w:cs="Times New Roman" w:hint="eastAsia"/>
          <w:szCs w:val="24"/>
        </w:rPr>
        <w:t>返還支援金交付要綱</w:t>
      </w:r>
      <w:r w:rsidR="008C4142">
        <w:rPr>
          <w:rFonts w:asciiTheme="minorEastAsia" w:hAnsiTheme="minorEastAsia" w:cs="Times New Roman" w:hint="eastAsia"/>
          <w:szCs w:val="24"/>
        </w:rPr>
        <w:t>第１３</w:t>
      </w:r>
      <w:r w:rsidR="00AD23AC" w:rsidRPr="00727541">
        <w:rPr>
          <w:rFonts w:asciiTheme="minorEastAsia" w:hAnsiTheme="minorEastAsia" w:cs="Times New Roman" w:hint="eastAsia"/>
          <w:szCs w:val="24"/>
        </w:rPr>
        <w:t>条</w:t>
      </w:r>
      <w:r w:rsidRPr="00727541">
        <w:rPr>
          <w:rFonts w:asciiTheme="minorEastAsia" w:hAnsiTheme="minorEastAsia" w:cs="Times New Roman" w:hint="eastAsia"/>
          <w:szCs w:val="24"/>
        </w:rPr>
        <w:t>の規定により、下記のとおり関係書類を添えて請求します。</w:t>
      </w:r>
    </w:p>
    <w:p w14:paraId="2533696D" w14:textId="77777777" w:rsidR="00A90643" w:rsidRPr="00727541" w:rsidRDefault="00A90643" w:rsidP="00A90643">
      <w:pPr>
        <w:ind w:firstLineChars="100" w:firstLine="260"/>
        <w:rPr>
          <w:rFonts w:asciiTheme="minorEastAsia" w:hAnsiTheme="minorEastAsia" w:cs="Times New Roman"/>
          <w:szCs w:val="24"/>
        </w:rPr>
      </w:pPr>
    </w:p>
    <w:p w14:paraId="40603052" w14:textId="77777777" w:rsidR="00A90643" w:rsidRPr="0025529B" w:rsidRDefault="00A90643" w:rsidP="00A90643">
      <w:pPr>
        <w:jc w:val="center"/>
        <w:rPr>
          <w:rFonts w:hAnsi="ＭＳ 明朝"/>
          <w:szCs w:val="24"/>
        </w:rPr>
      </w:pPr>
      <w:r w:rsidRPr="0025529B">
        <w:rPr>
          <w:rFonts w:hAnsi="ＭＳ 明朝" w:hint="eastAsia"/>
          <w:szCs w:val="24"/>
        </w:rPr>
        <w:t>記</w:t>
      </w:r>
    </w:p>
    <w:p w14:paraId="452A9CB2" w14:textId="77777777" w:rsidR="00A90643" w:rsidRPr="0025529B" w:rsidRDefault="00A90643" w:rsidP="00A90643">
      <w:pPr>
        <w:rPr>
          <w:rFonts w:hAnsi="ＭＳ 明朝"/>
          <w:szCs w:val="24"/>
        </w:rPr>
      </w:pPr>
    </w:p>
    <w:p w14:paraId="0ECA2984" w14:textId="77777777" w:rsidR="00A90643" w:rsidRPr="00727541" w:rsidRDefault="00A90643" w:rsidP="00A90643">
      <w:pPr>
        <w:jc w:val="center"/>
        <w:rPr>
          <w:rFonts w:asciiTheme="minorEastAsia" w:hAnsiTheme="minorEastAsia" w:cs="Times New Roman"/>
          <w:szCs w:val="24"/>
        </w:rPr>
      </w:pPr>
      <w:r w:rsidRPr="00727541">
        <w:rPr>
          <w:rFonts w:hAnsi="ＭＳ 明朝" w:cs="Times New Roman" w:hint="eastAsia"/>
          <w:szCs w:val="24"/>
          <w:u w:val="single"/>
        </w:rPr>
        <w:t>請求額　　　　　　　　　　　　　円</w:t>
      </w:r>
    </w:p>
    <w:p w14:paraId="7CA7600D" w14:textId="77777777" w:rsidR="00A90643" w:rsidRPr="00727541" w:rsidRDefault="00A90643" w:rsidP="00A90643">
      <w:pPr>
        <w:rPr>
          <w:rFonts w:asciiTheme="minorEastAsia" w:hAnsiTheme="minorEastAsia" w:cs="Times New Roman"/>
          <w:szCs w:val="24"/>
        </w:rPr>
      </w:pPr>
    </w:p>
    <w:p w14:paraId="3C1CCE48" w14:textId="77777777" w:rsidR="00A90643" w:rsidRPr="00727541" w:rsidRDefault="00A90643" w:rsidP="00A90643">
      <w:pPr>
        <w:rPr>
          <w:rFonts w:hAnsi="ＭＳ 明朝"/>
          <w:szCs w:val="24"/>
        </w:rPr>
      </w:pPr>
      <w:r w:rsidRPr="00727541">
        <w:rPr>
          <w:rFonts w:hAnsi="ＭＳ 明朝" w:hint="eastAsia"/>
          <w:szCs w:val="24"/>
        </w:rPr>
        <w:t>振込先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976"/>
        <w:gridCol w:w="1755"/>
        <w:gridCol w:w="2498"/>
      </w:tblGrid>
      <w:tr w:rsidR="00727541" w:rsidRPr="00727541" w14:paraId="36E3E996" w14:textId="77777777" w:rsidTr="00107F04">
        <w:trPr>
          <w:trHeight w:val="584"/>
        </w:trPr>
        <w:tc>
          <w:tcPr>
            <w:tcW w:w="1843" w:type="dxa"/>
            <w:vAlign w:val="center"/>
          </w:tcPr>
          <w:p w14:paraId="382267DD" w14:textId="77777777" w:rsidR="00A90643" w:rsidRPr="00727541" w:rsidRDefault="00A90643" w:rsidP="00107F04">
            <w:pPr>
              <w:jc w:val="center"/>
              <w:rPr>
                <w:rFonts w:hAnsi="ＭＳ 明朝"/>
                <w:szCs w:val="24"/>
              </w:rPr>
            </w:pPr>
            <w:r w:rsidRPr="00727541">
              <w:rPr>
                <w:rFonts w:hAnsi="ＭＳ 明朝" w:hint="eastAsia"/>
                <w:spacing w:val="30"/>
                <w:kern w:val="0"/>
                <w:szCs w:val="24"/>
                <w:fitText w:val="1440" w:id="-1806988544"/>
              </w:rPr>
              <w:t>金融機関</w:t>
            </w:r>
            <w:r w:rsidRPr="00727541">
              <w:rPr>
                <w:rFonts w:hAnsi="ＭＳ 明朝" w:hint="eastAsia"/>
                <w:kern w:val="0"/>
                <w:szCs w:val="24"/>
                <w:fitText w:val="1440" w:id="-1806988544"/>
              </w:rPr>
              <w:t>名</w:t>
            </w:r>
          </w:p>
        </w:tc>
        <w:tc>
          <w:tcPr>
            <w:tcW w:w="2976" w:type="dxa"/>
            <w:vAlign w:val="center"/>
          </w:tcPr>
          <w:p w14:paraId="1AF75C9C" w14:textId="77777777" w:rsidR="00A90643" w:rsidRPr="00727541" w:rsidRDefault="00A90643" w:rsidP="00107F04">
            <w:pPr>
              <w:rPr>
                <w:rFonts w:hAnsi="ＭＳ 明朝"/>
                <w:szCs w:val="24"/>
              </w:rPr>
            </w:pPr>
          </w:p>
        </w:tc>
        <w:tc>
          <w:tcPr>
            <w:tcW w:w="1755" w:type="dxa"/>
            <w:vAlign w:val="center"/>
          </w:tcPr>
          <w:p w14:paraId="1EA87F8D" w14:textId="77777777" w:rsidR="00A90643" w:rsidRPr="00727541" w:rsidRDefault="00A90643" w:rsidP="00107F04">
            <w:pPr>
              <w:rPr>
                <w:rFonts w:hAnsi="ＭＳ 明朝"/>
                <w:szCs w:val="24"/>
              </w:rPr>
            </w:pPr>
            <w:r w:rsidRPr="00727541">
              <w:rPr>
                <w:rFonts w:hAnsi="ＭＳ 明朝" w:hint="eastAsia"/>
                <w:szCs w:val="24"/>
              </w:rPr>
              <w:t>本（支）店名</w:t>
            </w:r>
          </w:p>
        </w:tc>
        <w:tc>
          <w:tcPr>
            <w:tcW w:w="2498" w:type="dxa"/>
            <w:vAlign w:val="center"/>
          </w:tcPr>
          <w:p w14:paraId="41320483" w14:textId="77777777" w:rsidR="00A90643" w:rsidRPr="00727541" w:rsidRDefault="00A90643" w:rsidP="00107F04">
            <w:pPr>
              <w:rPr>
                <w:rFonts w:hAnsi="ＭＳ 明朝"/>
                <w:szCs w:val="24"/>
              </w:rPr>
            </w:pPr>
          </w:p>
        </w:tc>
      </w:tr>
      <w:tr w:rsidR="00727541" w:rsidRPr="00727541" w14:paraId="7A1868EE" w14:textId="77777777" w:rsidTr="00107F04">
        <w:trPr>
          <w:trHeight w:val="584"/>
        </w:trPr>
        <w:tc>
          <w:tcPr>
            <w:tcW w:w="1843" w:type="dxa"/>
            <w:vAlign w:val="center"/>
          </w:tcPr>
          <w:p w14:paraId="6084EAB8" w14:textId="77777777" w:rsidR="00A90643" w:rsidRPr="00727541" w:rsidRDefault="00A90643" w:rsidP="00107F04">
            <w:pPr>
              <w:jc w:val="center"/>
              <w:rPr>
                <w:rFonts w:hAnsi="ＭＳ 明朝"/>
                <w:szCs w:val="24"/>
              </w:rPr>
            </w:pPr>
            <w:r w:rsidRPr="00727541">
              <w:rPr>
                <w:rFonts w:hAnsi="ＭＳ 明朝" w:hint="eastAsia"/>
                <w:spacing w:val="80"/>
                <w:kern w:val="0"/>
                <w:szCs w:val="24"/>
                <w:fitText w:val="1440" w:id="-1806988543"/>
              </w:rPr>
              <w:t>口座種</w:t>
            </w:r>
            <w:r w:rsidRPr="00727541">
              <w:rPr>
                <w:rFonts w:hAnsi="ＭＳ 明朝" w:hint="eastAsia"/>
                <w:kern w:val="0"/>
                <w:szCs w:val="24"/>
                <w:fitText w:val="1440" w:id="-1806988543"/>
              </w:rPr>
              <w:t>別</w:t>
            </w:r>
          </w:p>
        </w:tc>
        <w:tc>
          <w:tcPr>
            <w:tcW w:w="7229" w:type="dxa"/>
            <w:gridSpan w:val="3"/>
            <w:vAlign w:val="center"/>
          </w:tcPr>
          <w:p w14:paraId="662D7CC4" w14:textId="77777777" w:rsidR="00A90643" w:rsidRPr="00727541" w:rsidRDefault="00A90643" w:rsidP="00107F04">
            <w:pPr>
              <w:ind w:firstLine="1575"/>
              <w:rPr>
                <w:rFonts w:hAnsi="ＭＳ 明朝"/>
                <w:szCs w:val="24"/>
              </w:rPr>
            </w:pPr>
            <w:r w:rsidRPr="00727541">
              <w:rPr>
                <w:rFonts w:hAnsi="ＭＳ 明朝" w:hint="eastAsia"/>
                <w:szCs w:val="24"/>
              </w:rPr>
              <w:t>普通　　　・　　　当座</w:t>
            </w:r>
          </w:p>
        </w:tc>
      </w:tr>
      <w:tr w:rsidR="00727541" w:rsidRPr="00727541" w14:paraId="46751DD0" w14:textId="77777777" w:rsidTr="00107F04">
        <w:trPr>
          <w:trHeight w:val="584"/>
        </w:trPr>
        <w:tc>
          <w:tcPr>
            <w:tcW w:w="1843" w:type="dxa"/>
            <w:vAlign w:val="center"/>
          </w:tcPr>
          <w:p w14:paraId="157E6AB9" w14:textId="77777777" w:rsidR="00A90643" w:rsidRPr="00727541" w:rsidRDefault="00A90643" w:rsidP="00107F04">
            <w:pPr>
              <w:jc w:val="center"/>
              <w:rPr>
                <w:rFonts w:hAnsi="ＭＳ 明朝"/>
                <w:szCs w:val="24"/>
              </w:rPr>
            </w:pPr>
            <w:r w:rsidRPr="00727541">
              <w:rPr>
                <w:rFonts w:hAnsi="ＭＳ 明朝" w:hint="eastAsia"/>
                <w:spacing w:val="80"/>
                <w:kern w:val="0"/>
                <w:szCs w:val="24"/>
                <w:fitText w:val="1440" w:id="-1806988542"/>
              </w:rPr>
              <w:t>口座番</w:t>
            </w:r>
            <w:r w:rsidRPr="00727541">
              <w:rPr>
                <w:rFonts w:hAnsi="ＭＳ 明朝" w:hint="eastAsia"/>
                <w:kern w:val="0"/>
                <w:szCs w:val="24"/>
                <w:fitText w:val="1440" w:id="-1806988542"/>
              </w:rPr>
              <w:t>号</w:t>
            </w:r>
          </w:p>
        </w:tc>
        <w:tc>
          <w:tcPr>
            <w:tcW w:w="7229" w:type="dxa"/>
            <w:gridSpan w:val="3"/>
            <w:vAlign w:val="center"/>
          </w:tcPr>
          <w:p w14:paraId="2DD10337" w14:textId="77777777" w:rsidR="00A90643" w:rsidRPr="00727541" w:rsidRDefault="00A90643" w:rsidP="00107F04">
            <w:pPr>
              <w:rPr>
                <w:rFonts w:hAnsi="ＭＳ 明朝"/>
                <w:szCs w:val="24"/>
              </w:rPr>
            </w:pPr>
          </w:p>
        </w:tc>
      </w:tr>
      <w:tr w:rsidR="00727541" w:rsidRPr="00727541" w14:paraId="457617AC" w14:textId="77777777" w:rsidTr="00107F04">
        <w:trPr>
          <w:trHeight w:val="584"/>
        </w:trPr>
        <w:tc>
          <w:tcPr>
            <w:tcW w:w="1843" w:type="dxa"/>
            <w:vAlign w:val="center"/>
          </w:tcPr>
          <w:p w14:paraId="16057D52" w14:textId="77777777" w:rsidR="00A90643" w:rsidRPr="00727541" w:rsidRDefault="00A90643" w:rsidP="00107F04">
            <w:pPr>
              <w:jc w:val="center"/>
              <w:rPr>
                <w:rFonts w:hAnsi="ＭＳ 明朝"/>
                <w:szCs w:val="24"/>
              </w:rPr>
            </w:pPr>
            <w:r w:rsidRPr="00727541">
              <w:rPr>
                <w:rFonts w:hAnsi="ＭＳ 明朝" w:hint="eastAsia"/>
                <w:kern w:val="0"/>
                <w:szCs w:val="24"/>
                <w:fitText w:val="1440" w:id="-1806988541"/>
              </w:rPr>
              <w:t>（フリガナ）</w:t>
            </w:r>
          </w:p>
        </w:tc>
        <w:tc>
          <w:tcPr>
            <w:tcW w:w="7229" w:type="dxa"/>
            <w:gridSpan w:val="3"/>
            <w:vAlign w:val="center"/>
          </w:tcPr>
          <w:p w14:paraId="6BA57493" w14:textId="77777777" w:rsidR="00A90643" w:rsidRPr="00727541" w:rsidRDefault="00A90643" w:rsidP="00107F04">
            <w:pPr>
              <w:rPr>
                <w:rFonts w:hAnsi="ＭＳ 明朝"/>
                <w:szCs w:val="24"/>
              </w:rPr>
            </w:pPr>
          </w:p>
        </w:tc>
      </w:tr>
      <w:tr w:rsidR="00727541" w:rsidRPr="00727541" w14:paraId="39494195" w14:textId="77777777" w:rsidTr="00107F04">
        <w:trPr>
          <w:trHeight w:val="584"/>
        </w:trPr>
        <w:tc>
          <w:tcPr>
            <w:tcW w:w="1843" w:type="dxa"/>
            <w:vAlign w:val="center"/>
          </w:tcPr>
          <w:p w14:paraId="5E770D74" w14:textId="77777777" w:rsidR="00A90643" w:rsidRPr="00727541" w:rsidRDefault="00A90643" w:rsidP="00107F04">
            <w:pPr>
              <w:jc w:val="center"/>
              <w:rPr>
                <w:rFonts w:hAnsi="ＭＳ 明朝"/>
                <w:szCs w:val="24"/>
              </w:rPr>
            </w:pPr>
            <w:r w:rsidRPr="00727541">
              <w:rPr>
                <w:rFonts w:hAnsi="ＭＳ 明朝" w:hint="eastAsia"/>
                <w:spacing w:val="30"/>
                <w:kern w:val="0"/>
                <w:szCs w:val="24"/>
                <w:fitText w:val="1440" w:id="-1806988540"/>
              </w:rPr>
              <w:t>口座名義</w:t>
            </w:r>
            <w:r w:rsidRPr="00727541">
              <w:rPr>
                <w:rFonts w:hAnsi="ＭＳ 明朝" w:hint="eastAsia"/>
                <w:kern w:val="0"/>
                <w:szCs w:val="24"/>
                <w:fitText w:val="1440" w:id="-1806988540"/>
              </w:rPr>
              <w:t>人</w:t>
            </w:r>
          </w:p>
        </w:tc>
        <w:tc>
          <w:tcPr>
            <w:tcW w:w="7229" w:type="dxa"/>
            <w:gridSpan w:val="3"/>
            <w:vAlign w:val="center"/>
          </w:tcPr>
          <w:p w14:paraId="184C1188" w14:textId="77777777" w:rsidR="00A90643" w:rsidRPr="00727541" w:rsidRDefault="00A90643" w:rsidP="00107F04">
            <w:pPr>
              <w:rPr>
                <w:rFonts w:hAnsi="ＭＳ 明朝"/>
                <w:szCs w:val="24"/>
              </w:rPr>
            </w:pPr>
          </w:p>
        </w:tc>
      </w:tr>
    </w:tbl>
    <w:p w14:paraId="1521FEFC" w14:textId="2C0420BD" w:rsidR="000339DF" w:rsidRPr="00356A43" w:rsidRDefault="00356A43" w:rsidP="00356A43">
      <w:pPr>
        <w:widowControl/>
        <w:ind w:firstLineChars="100" w:firstLine="260"/>
        <w:jc w:val="left"/>
        <w:rPr>
          <w:rFonts w:hAnsi="ＭＳ 明朝" w:cs="Times New Roman"/>
        </w:rPr>
      </w:pPr>
      <w:r>
        <w:rPr>
          <w:rFonts w:hAnsi="ＭＳ 明朝" w:cs="Times New Roman"/>
        </w:rPr>
        <w:t xml:space="preserve"> </w:t>
      </w:r>
    </w:p>
    <w:sectPr w:rsidR="000339DF" w:rsidRPr="00356A43" w:rsidSect="00AD57B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F54A" w14:textId="77777777" w:rsidR="00107F04" w:rsidRDefault="00107F04"/>
  </w:endnote>
  <w:endnote w:type="continuationSeparator" w:id="0">
    <w:p w14:paraId="14AC7655" w14:textId="77777777" w:rsidR="00107F04" w:rsidRDefault="00107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9960" w14:textId="77777777" w:rsidR="00107F04" w:rsidRDefault="00107F04"/>
  </w:footnote>
  <w:footnote w:type="continuationSeparator" w:id="0">
    <w:p w14:paraId="3596D750" w14:textId="77777777" w:rsidR="00107F04" w:rsidRDefault="00107F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30"/>
    <w:rsid w:val="00004527"/>
    <w:rsid w:val="000339DF"/>
    <w:rsid w:val="00046617"/>
    <w:rsid w:val="00051C84"/>
    <w:rsid w:val="00064AA8"/>
    <w:rsid w:val="0007725A"/>
    <w:rsid w:val="0009204B"/>
    <w:rsid w:val="00092DDA"/>
    <w:rsid w:val="0009642F"/>
    <w:rsid w:val="0009738D"/>
    <w:rsid w:val="000F4F10"/>
    <w:rsid w:val="000F7C64"/>
    <w:rsid w:val="00101B92"/>
    <w:rsid w:val="001070B1"/>
    <w:rsid w:val="00107F04"/>
    <w:rsid w:val="001412A6"/>
    <w:rsid w:val="00142FBB"/>
    <w:rsid w:val="00153C5E"/>
    <w:rsid w:val="001678EC"/>
    <w:rsid w:val="001947D1"/>
    <w:rsid w:val="001C7F6E"/>
    <w:rsid w:val="001D6A0E"/>
    <w:rsid w:val="001F101A"/>
    <w:rsid w:val="00214456"/>
    <w:rsid w:val="00245557"/>
    <w:rsid w:val="0025529B"/>
    <w:rsid w:val="0026116D"/>
    <w:rsid w:val="002701D2"/>
    <w:rsid w:val="002C6B12"/>
    <w:rsid w:val="002F15B8"/>
    <w:rsid w:val="002F5AD0"/>
    <w:rsid w:val="003059D7"/>
    <w:rsid w:val="00307980"/>
    <w:rsid w:val="00356A43"/>
    <w:rsid w:val="003620D6"/>
    <w:rsid w:val="0037038F"/>
    <w:rsid w:val="003845E8"/>
    <w:rsid w:val="003904D3"/>
    <w:rsid w:val="003A2B2C"/>
    <w:rsid w:val="003D2BCD"/>
    <w:rsid w:val="003F0C24"/>
    <w:rsid w:val="004662D2"/>
    <w:rsid w:val="004762DA"/>
    <w:rsid w:val="00476D57"/>
    <w:rsid w:val="00495068"/>
    <w:rsid w:val="004C28A4"/>
    <w:rsid w:val="004D6EFF"/>
    <w:rsid w:val="004F1F98"/>
    <w:rsid w:val="00501393"/>
    <w:rsid w:val="00511B38"/>
    <w:rsid w:val="005273BC"/>
    <w:rsid w:val="0053631E"/>
    <w:rsid w:val="005423A7"/>
    <w:rsid w:val="00544D92"/>
    <w:rsid w:val="0055496F"/>
    <w:rsid w:val="005A25B1"/>
    <w:rsid w:val="005A6019"/>
    <w:rsid w:val="005B7FD2"/>
    <w:rsid w:val="005C78D7"/>
    <w:rsid w:val="005F47BF"/>
    <w:rsid w:val="006079EE"/>
    <w:rsid w:val="00613B45"/>
    <w:rsid w:val="006454DC"/>
    <w:rsid w:val="00671B7C"/>
    <w:rsid w:val="006A2827"/>
    <w:rsid w:val="006B375B"/>
    <w:rsid w:val="00700858"/>
    <w:rsid w:val="00727541"/>
    <w:rsid w:val="00735AA1"/>
    <w:rsid w:val="007569B6"/>
    <w:rsid w:val="007715BE"/>
    <w:rsid w:val="00786677"/>
    <w:rsid w:val="007967F6"/>
    <w:rsid w:val="007A15B2"/>
    <w:rsid w:val="007A6A85"/>
    <w:rsid w:val="007B2377"/>
    <w:rsid w:val="007C3B69"/>
    <w:rsid w:val="00807DE1"/>
    <w:rsid w:val="0082105C"/>
    <w:rsid w:val="008249E9"/>
    <w:rsid w:val="00831509"/>
    <w:rsid w:val="00843BAA"/>
    <w:rsid w:val="00870328"/>
    <w:rsid w:val="008B2E34"/>
    <w:rsid w:val="008C4142"/>
    <w:rsid w:val="008D22BF"/>
    <w:rsid w:val="00925845"/>
    <w:rsid w:val="00950154"/>
    <w:rsid w:val="00965D29"/>
    <w:rsid w:val="0097370C"/>
    <w:rsid w:val="009931D2"/>
    <w:rsid w:val="009A538F"/>
    <w:rsid w:val="009B022A"/>
    <w:rsid w:val="009C3375"/>
    <w:rsid w:val="00A2155E"/>
    <w:rsid w:val="00A371D9"/>
    <w:rsid w:val="00A45ADF"/>
    <w:rsid w:val="00A57944"/>
    <w:rsid w:val="00A61F6D"/>
    <w:rsid w:val="00A67108"/>
    <w:rsid w:val="00A77159"/>
    <w:rsid w:val="00A90643"/>
    <w:rsid w:val="00A95263"/>
    <w:rsid w:val="00AC61CB"/>
    <w:rsid w:val="00AD23AC"/>
    <w:rsid w:val="00AD57B8"/>
    <w:rsid w:val="00AE7548"/>
    <w:rsid w:val="00AF283B"/>
    <w:rsid w:val="00B109CD"/>
    <w:rsid w:val="00B3291D"/>
    <w:rsid w:val="00B60F4F"/>
    <w:rsid w:val="00B90974"/>
    <w:rsid w:val="00BA11D1"/>
    <w:rsid w:val="00BC2CD2"/>
    <w:rsid w:val="00BC6D73"/>
    <w:rsid w:val="00BD0955"/>
    <w:rsid w:val="00BF777C"/>
    <w:rsid w:val="00C02825"/>
    <w:rsid w:val="00C034AB"/>
    <w:rsid w:val="00C17736"/>
    <w:rsid w:val="00C23230"/>
    <w:rsid w:val="00C25427"/>
    <w:rsid w:val="00C32938"/>
    <w:rsid w:val="00C35F99"/>
    <w:rsid w:val="00C84BEB"/>
    <w:rsid w:val="00CA2EC8"/>
    <w:rsid w:val="00CA6F9B"/>
    <w:rsid w:val="00CC07F2"/>
    <w:rsid w:val="00CE41BD"/>
    <w:rsid w:val="00D01914"/>
    <w:rsid w:val="00D04810"/>
    <w:rsid w:val="00D1177E"/>
    <w:rsid w:val="00D23A2B"/>
    <w:rsid w:val="00D8213B"/>
    <w:rsid w:val="00D92A60"/>
    <w:rsid w:val="00D97452"/>
    <w:rsid w:val="00DD3D5B"/>
    <w:rsid w:val="00DE03FB"/>
    <w:rsid w:val="00DF35A2"/>
    <w:rsid w:val="00E1373E"/>
    <w:rsid w:val="00E25EA7"/>
    <w:rsid w:val="00E717EC"/>
    <w:rsid w:val="00EC1141"/>
    <w:rsid w:val="00ED5430"/>
    <w:rsid w:val="00EF633B"/>
    <w:rsid w:val="00FA5EA4"/>
    <w:rsid w:val="00FB0D99"/>
    <w:rsid w:val="00FB6C5D"/>
    <w:rsid w:val="00FC030E"/>
    <w:rsid w:val="00FC3824"/>
    <w:rsid w:val="00FC6BCE"/>
    <w:rsid w:val="00FC728F"/>
    <w:rsid w:val="00FD1501"/>
    <w:rsid w:val="00FE3CC1"/>
    <w:rsid w:val="00FF0E75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7C3A548"/>
  <w15:chartTrackingRefBased/>
  <w15:docId w15:val="{888DB5B6-A2C8-4392-8542-03CC989C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B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2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F7052"/>
    <w:pPr>
      <w:jc w:val="center"/>
    </w:pPr>
    <w:rPr>
      <w:rFonts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FF7052"/>
    <w:rPr>
      <w:rFonts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F7052"/>
    <w:pPr>
      <w:jc w:val="right"/>
    </w:pPr>
    <w:rPr>
      <w:rFonts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FF7052"/>
    <w:rPr>
      <w:rFonts w:hAnsi="ＭＳ 明朝"/>
      <w:sz w:val="24"/>
      <w:szCs w:val="24"/>
    </w:rPr>
  </w:style>
  <w:style w:type="table" w:customStyle="1" w:styleId="11">
    <w:name w:val="表 (格子)11"/>
    <w:basedOn w:val="a1"/>
    <w:next w:val="a9"/>
    <w:uiPriority w:val="39"/>
    <w:rsid w:val="00A6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A6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50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068"/>
  </w:style>
  <w:style w:type="paragraph" w:styleId="ac">
    <w:name w:val="footer"/>
    <w:basedOn w:val="a"/>
    <w:link w:val="ad"/>
    <w:uiPriority w:val="99"/>
    <w:unhideWhenUsed/>
    <w:rsid w:val="004950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068"/>
  </w:style>
  <w:style w:type="paragraph" w:customStyle="1" w:styleId="Default">
    <w:name w:val="Default"/>
    <w:rsid w:val="00C32938"/>
    <w:pPr>
      <w:widowControl w:val="0"/>
      <w:autoSpaceDE w:val="0"/>
      <w:autoSpaceDN w:val="0"/>
      <w:adjustRightInd w:val="0"/>
    </w:pPr>
    <w:rPr>
      <w:rFonts w:ascii="ＭＳ 明朝" w:eastAsia="ＭＳ 明朝" w:hAnsi="Century" w:cs="ＭＳ ゴシック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254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254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25427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54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25427"/>
    <w:rPr>
      <w:rFonts w:ascii="ＭＳ 明朝" w:eastAsia="ＭＳ 明朝"/>
      <w:b/>
      <w:bCs/>
      <w:sz w:val="24"/>
    </w:rPr>
  </w:style>
  <w:style w:type="table" w:customStyle="1" w:styleId="2">
    <w:name w:val="表 (格子)2"/>
    <w:basedOn w:val="a1"/>
    <w:next w:val="a9"/>
    <w:uiPriority w:val="39"/>
    <w:rsid w:val="00A6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EDB4-8D5B-42CE-B87B-01787AE8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上田　祥平</cp:lastModifiedBy>
  <cp:revision>3</cp:revision>
  <cp:lastPrinted>2021-10-01T07:02:00Z</cp:lastPrinted>
  <dcterms:created xsi:type="dcterms:W3CDTF">2022-03-02T07:56:00Z</dcterms:created>
  <dcterms:modified xsi:type="dcterms:W3CDTF">2023-10-18T01:47:00Z</dcterms:modified>
</cp:coreProperties>
</file>